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966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10.4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10.4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RURALES DEL PERIODO COMPRENDIDO ENTRE EL 01-JULIO-2021 AL 30-SEPTIEMBRE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